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8B84954" w:rsidR="00C61DEE" w:rsidRPr="00C61DEE" w:rsidRDefault="00BF2DB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9, 2019 - January 4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589B2A2" w:rsidR="00C61DEE" w:rsidRDefault="00BF2D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7CAD304" w:rsidR="00500DEF" w:rsidRPr="00500DEF" w:rsidRDefault="00BF2D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FF99241" w:rsidR="00C61DEE" w:rsidRDefault="00BF2D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DF86B49" w:rsidR="00500DEF" w:rsidRPr="00500DEF" w:rsidRDefault="00BF2D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2C2965F" w:rsidR="00C61DEE" w:rsidRDefault="00BF2D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954CFF6" w:rsidR="00500DEF" w:rsidRPr="00500DEF" w:rsidRDefault="00BF2D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1</w:t>
            </w:r>
          </w:p>
        </w:tc>
        <w:tc>
          <w:tcPr>
            <w:tcW w:w="5113" w:type="dxa"/>
            <w:vAlign w:val="center"/>
          </w:tcPr>
          <w:p w14:paraId="5C40CB2F" w14:textId="0439CA65" w:rsidR="00C61DEE" w:rsidRDefault="00BF2D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2CCFFA2" w:rsidR="00500DEF" w:rsidRPr="00500DEF" w:rsidRDefault="00BF2D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790B3B5" w:rsidR="00C61DEE" w:rsidRDefault="00BF2D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616EB12" w:rsidR="00500DEF" w:rsidRPr="00500DEF" w:rsidRDefault="00BF2D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2</w:t>
            </w:r>
          </w:p>
        </w:tc>
        <w:tc>
          <w:tcPr>
            <w:tcW w:w="5113" w:type="dxa"/>
            <w:vAlign w:val="center"/>
          </w:tcPr>
          <w:p w14:paraId="7B2D0B7C" w14:textId="08B845B9" w:rsidR="00C61DEE" w:rsidRDefault="00BF2D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2B165F8" w:rsidR="00500DEF" w:rsidRPr="00500DEF" w:rsidRDefault="00BF2D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1C78BB4" w:rsidR="00C61DEE" w:rsidRDefault="00BF2D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9775D7C" w:rsidR="00500DEF" w:rsidRPr="00500DEF" w:rsidRDefault="00BF2D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F2DB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BF2DBA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0 weekly calendar</dc:title>
  <dc:subject>Free weekly calendar template for  December 29 to January 4, 2020</dc:subject>
  <dc:creator>General Blue Corporation</dc:creator>
  <keywords>Week 1 of 2020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